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1B11" w14:textId="37BDFFE0" w:rsidR="00D74932" w:rsidRDefault="00D74932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 по обучению грамоте: «Поможем королеве знаний».</w:t>
      </w:r>
    </w:p>
    <w:p w14:paraId="1E734630" w14:textId="77777777" w:rsidR="00F842FE" w:rsidRPr="00F842FE" w:rsidRDefault="00F842FE" w:rsidP="00F842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содержание:</w:t>
      </w:r>
    </w:p>
    <w:p w14:paraId="4758686B" w14:textId="77777777" w:rsidR="00F842FE" w:rsidRPr="00F842FE" w:rsidRDefault="00F842FE" w:rsidP="00F842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и закрепить понятие детей о звуке, букве, слоге, слове и предложении.</w:t>
      </w:r>
    </w:p>
    <w:p w14:paraId="25AAA791" w14:textId="77777777" w:rsidR="00F842FE" w:rsidRPr="00F842FE" w:rsidRDefault="00F842FE" w:rsidP="00F842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умении делить слова на слоги, разли</w:t>
      </w:r>
      <w:r w:rsidR="00196350">
        <w:rPr>
          <w:rFonts w:ascii="Times New Roman" w:eastAsia="Times New Roman" w:hAnsi="Times New Roman" w:cs="Times New Roman"/>
          <w:color w:val="000000"/>
          <w:sz w:val="28"/>
          <w:szCs w:val="28"/>
        </w:rPr>
        <w:t>чать гласные и согласные звуки.</w:t>
      </w:r>
    </w:p>
    <w:p w14:paraId="1EEB1F39" w14:textId="77777777" w:rsidR="00F842FE" w:rsidRPr="00F842FE" w:rsidRDefault="00F842FE" w:rsidP="00F842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умение делать звуковой  анализ слова.</w:t>
      </w:r>
    </w:p>
    <w:p w14:paraId="3D19945D" w14:textId="77777777" w:rsidR="00F842FE" w:rsidRPr="00F842FE" w:rsidRDefault="00F842FE" w:rsidP="00F842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умении подбирать  к слову родственные слова.</w:t>
      </w:r>
    </w:p>
    <w:p w14:paraId="195D98A4" w14:textId="77777777" w:rsidR="00F842FE" w:rsidRPr="00F842FE" w:rsidRDefault="00F842FE" w:rsidP="00F842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онетический слух и внимание.</w:t>
      </w:r>
    </w:p>
    <w:p w14:paraId="36B591C9" w14:textId="77777777" w:rsidR="00F842FE" w:rsidRPr="00F842FE" w:rsidRDefault="00F842FE" w:rsidP="00F842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ориентироваться в пространстве, составлять предложения из слов,  пользуясь схемой.</w:t>
      </w:r>
    </w:p>
    <w:p w14:paraId="6EA6AD6C" w14:textId="77777777" w:rsidR="00F842FE" w:rsidRPr="00F842FE" w:rsidRDefault="00F842FE" w:rsidP="00F842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ловесно- логическое мышление у детей, умение рассуждать и делать выводы.</w:t>
      </w:r>
    </w:p>
    <w:p w14:paraId="0B580D89" w14:textId="77777777" w:rsidR="00F842FE" w:rsidRPr="00196350" w:rsidRDefault="00F842FE" w:rsidP="00C521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Calibri" w:eastAsia="Times New Roman" w:hAnsi="Calibri" w:cs="Calibri"/>
          <w:color w:val="000000"/>
        </w:rPr>
      </w:pPr>
      <w:r w:rsidRPr="00196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ять детей в умении разгадывать </w:t>
      </w:r>
      <w:r w:rsidR="00196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дки. </w:t>
      </w:r>
      <w:r w:rsidRPr="0019635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работы у доски.</w:t>
      </w:r>
    </w:p>
    <w:p w14:paraId="4C0BF9A4" w14:textId="77777777" w:rsidR="00F842FE" w:rsidRPr="00F842FE" w:rsidRDefault="00F842FE" w:rsidP="00F842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желание учиться, ответственно относиться к выполнению заданий, дорожить дружбой.</w:t>
      </w:r>
    </w:p>
    <w:p w14:paraId="0274DD40" w14:textId="77777777" w:rsidR="00F842FE" w:rsidRPr="00F842FE" w:rsidRDefault="00F842FE" w:rsidP="00100098">
      <w:pPr>
        <w:shd w:val="clear" w:color="auto" w:fill="FFFFFF"/>
        <w:spacing w:after="0" w:line="240" w:lineRule="auto"/>
        <w:ind w:left="630" w:hanging="72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 и методы:</w:t>
      </w:r>
    </w:p>
    <w:p w14:paraId="58589D77" w14:textId="3F068B3E" w:rsidR="00F842FE" w:rsidRPr="00F842FE" w:rsidRDefault="00F842FE" w:rsidP="00100098">
      <w:pPr>
        <w:shd w:val="clear" w:color="auto" w:fill="FFFFFF"/>
        <w:spacing w:after="0" w:line="240" w:lineRule="auto"/>
        <w:ind w:left="-90"/>
        <w:jc w:val="both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ая 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юрпризный момент, загадки,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ая работа детей по выполнению за</w:t>
      </w:r>
      <w:r w:rsidR="00196350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й, работа у доски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,  физ.</w:t>
      </w:r>
      <w:r w:rsidR="00100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ка, пальчиковая гимнастика, дидактические игры , вопросы – ответы, рассуждения и выводы  детей.</w:t>
      </w:r>
    </w:p>
    <w:p w14:paraId="7AD685C1" w14:textId="77777777" w:rsidR="00100098" w:rsidRDefault="00F842FE" w:rsidP="00100098">
      <w:pPr>
        <w:shd w:val="clear" w:color="auto" w:fill="FFFFFF"/>
        <w:spacing w:after="0" w:line="240" w:lineRule="auto"/>
        <w:ind w:left="63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к занятию:</w:t>
      </w:r>
      <w:r w:rsidR="00107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9DC76E" w14:textId="27A4DD9D" w:rsidR="00F842FE" w:rsidRPr="00F842FE" w:rsidRDefault="00196350" w:rsidP="00100098">
      <w:pPr>
        <w:shd w:val="clear" w:color="auto" w:fill="FFFFFF"/>
        <w:spacing w:after="0" w:line="240" w:lineRule="auto"/>
        <w:ind w:left="-9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от Королевы страны Знаний, </w:t>
      </w:r>
      <w:r w:rsidR="00F842FE"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пестками – заданиями от волшебного цветка, предметные картин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</w:t>
      </w:r>
      <w:r w:rsidR="00F842FE"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2FE"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, схемы предложений, конверты с наборам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шек</w:t>
      </w:r>
      <w:r w:rsidR="00F842FE"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для с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.</w:t>
      </w:r>
    </w:p>
    <w:p w14:paraId="71F8B8B3" w14:textId="77777777" w:rsidR="00F842FE" w:rsidRPr="00F842FE" w:rsidRDefault="00F842FE" w:rsidP="00100098">
      <w:pPr>
        <w:shd w:val="clear" w:color="auto" w:fill="FFFFFF"/>
        <w:spacing w:after="0" w:line="240" w:lineRule="auto"/>
        <w:ind w:left="630" w:hanging="720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14:paraId="6DD2A0E3" w14:textId="77777777" w:rsidR="00F842FE" w:rsidRPr="00F842FE" w:rsidRDefault="00F842FE" w:rsidP="00100098">
      <w:pPr>
        <w:shd w:val="clear" w:color="auto" w:fill="FFFFFF"/>
        <w:spacing w:after="0" w:line="240" w:lineRule="auto"/>
        <w:ind w:left="-90"/>
        <w:jc w:val="both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упражнения  и дидактические  игры на умение различать гласные и согласные звуки, умение делить слова на слоги, упражнения на умение подбирать к слову родственные слова и прилагательные к существительным; разгадывание</w:t>
      </w:r>
      <w:r w:rsidR="00196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ок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;   разучивание пальчиковой гимнастики  «Скоро в школу мы пойдем» и физ. минутки к занятию; работа в тетрадях по печатанию букв и слов; домашнее задание – найти пословицы и поговорки о дружбе.</w:t>
      </w:r>
    </w:p>
    <w:p w14:paraId="44731A07" w14:textId="77777777" w:rsidR="00CE6E82" w:rsidRDefault="00CE6E82" w:rsidP="00F84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BA583C" w14:textId="77777777" w:rsidR="00F842FE" w:rsidRPr="00F842FE" w:rsidRDefault="00F842FE" w:rsidP="00F842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14:paraId="1DD7B989" w14:textId="77777777" w:rsidR="00F842FE" w:rsidRPr="00F842FE" w:rsidRDefault="00F842FE" w:rsidP="00F842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Воспитатель звенит колокольчиком и дети собираются вокруг воспитателя.</w:t>
      </w:r>
    </w:p>
    <w:p w14:paraId="77F57809" w14:textId="77777777" w:rsidR="00F842FE" w:rsidRPr="00F842FE" w:rsidRDefault="00F842FE" w:rsidP="00F842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Мой звонок звенит, заливается,</w:t>
      </w:r>
    </w:p>
    <w:p w14:paraId="1F0AE51C" w14:textId="77777777" w:rsidR="00F842FE" w:rsidRPr="00F842FE" w:rsidRDefault="00F842FE" w:rsidP="00F842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И ребята вокруг меня собираются.</w:t>
      </w:r>
    </w:p>
    <w:p w14:paraId="0004361F" w14:textId="77777777" w:rsidR="00F842FE" w:rsidRPr="00F842FE" w:rsidRDefault="00F842FE" w:rsidP="00F842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- Дети, давайте возьмёмся за руки сделаем круг.</w:t>
      </w:r>
    </w:p>
    <w:p w14:paraId="3C9CF9A9" w14:textId="77777777" w:rsidR="00F842FE" w:rsidRPr="00F842FE" w:rsidRDefault="00F842FE" w:rsidP="00F842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ись все дети в круг,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мой друг и я твой друг.</w:t>
      </w:r>
    </w:p>
    <w:p w14:paraId="6D229D4A" w14:textId="77777777" w:rsidR="00F842FE" w:rsidRPr="00F842FE" w:rsidRDefault="00F842FE" w:rsidP="00F842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Крепко за руки возьмёмся</w:t>
      </w:r>
    </w:p>
    <w:p w14:paraId="63F8FFDD" w14:textId="77777777" w:rsidR="00F842FE" w:rsidRPr="00F842FE" w:rsidRDefault="00F842FE" w:rsidP="00F842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                             И друг другу улыбнёмся.</w:t>
      </w:r>
    </w:p>
    <w:p w14:paraId="627CB559" w14:textId="77777777" w:rsidR="00F725F4" w:rsidRDefault="00F725F4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5FF08" w14:textId="77777777" w:rsidR="00F842FE" w:rsidRPr="00F842FE" w:rsidRDefault="00F842FE" w:rsidP="00F725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егодня к нам в группу пришл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о, д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 послушаем его.</w:t>
      </w:r>
    </w:p>
    <w:p w14:paraId="4955BEBB" w14:textId="77777777" w:rsidR="00F842FE" w:rsidRDefault="00F842FE" w:rsidP="00F7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«Мои дорогие</w:t>
      </w:r>
      <w:r w:rsidR="0022023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е друзья! Я, Королева Знаний, </w:t>
      </w:r>
      <w:r w:rsidR="002202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ас о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.</w:t>
      </w:r>
    </w:p>
    <w:p w14:paraId="7982EA31" w14:textId="77777777" w:rsidR="00F842FE" w:rsidRDefault="00F842FE" w:rsidP="00F7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ой волшебник заколдовал очень важное слово. </w:t>
      </w:r>
      <w:r w:rsidR="00220235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аши знания помогут его расколдовать. Для этого надо выполнить все задания правильно.</w:t>
      </w:r>
    </w:p>
    <w:p w14:paraId="2E5F46F9" w14:textId="77777777" w:rsidR="00220235" w:rsidRDefault="00220235" w:rsidP="00F7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надеюсь на вашу помощь. Желаю вам удачи.»</w:t>
      </w:r>
    </w:p>
    <w:p w14:paraId="18328AF6" w14:textId="77777777" w:rsidR="00F725F4" w:rsidRDefault="00F842FE" w:rsidP="00F7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14:paraId="6609C44D" w14:textId="77777777" w:rsidR="00220235" w:rsidRDefault="00F842FE" w:rsidP="00F7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Ну что, ребята,</w:t>
      </w:r>
      <w:r w:rsidR="00220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готовы помочь Королеве 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? </w:t>
      </w:r>
    </w:p>
    <w:p w14:paraId="1FBC9C03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детям сесть за парты, обращая внимание на осанку детей.</w:t>
      </w:r>
      <w:r w:rsidRPr="009C5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842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учит волшебная музыка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1B9D0FF" w14:textId="77777777" w:rsidR="00220235" w:rsidRDefault="00220235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Вот мы, кажется, и попали в страну Знаний.</w:t>
      </w:r>
      <w:r w:rsidR="009C5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чем приступить к заданиям проведем разминку для ума: отгадаем загадки.</w:t>
      </w:r>
    </w:p>
    <w:p w14:paraId="70937910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1. Один мягкий и свистит</w:t>
      </w:r>
    </w:p>
    <w:p w14:paraId="64983E04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Другой, твёрдый и шипит</w:t>
      </w:r>
    </w:p>
    <w:p w14:paraId="3F900C2D" w14:textId="77777777" w:rsidR="009C5E02" w:rsidRPr="00F842FE" w:rsidRDefault="009C5E02" w:rsidP="009C5E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Третий вовсе запоёт</w:t>
      </w:r>
    </w:p>
    <w:p w14:paraId="142FE355" w14:textId="77777777" w:rsidR="009C5E02" w:rsidRPr="00F842FE" w:rsidRDefault="009C5E02" w:rsidP="009C5E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Хоть кто его произнесёт…(звук)</w:t>
      </w:r>
    </w:p>
    <w:p w14:paraId="0C30E436" w14:textId="77777777" w:rsidR="009C5E02" w:rsidRPr="00F842FE" w:rsidRDefault="009C5E02" w:rsidP="009C5E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2.Чёрные птички</w:t>
      </w:r>
    </w:p>
    <w:p w14:paraId="4AAFA529" w14:textId="77777777" w:rsidR="009C5E02" w:rsidRPr="00F842FE" w:rsidRDefault="009C5E02" w:rsidP="009C5E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На белой страничке</w:t>
      </w:r>
    </w:p>
    <w:p w14:paraId="4F6002EA" w14:textId="77777777" w:rsidR="009C5E02" w:rsidRPr="00F842FE" w:rsidRDefault="009C5E02" w:rsidP="009C5E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Молчат, ожидают,</w:t>
      </w:r>
    </w:p>
    <w:p w14:paraId="315CAFDD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Кто их прочитает…(буквы)</w:t>
      </w:r>
    </w:p>
    <w:p w14:paraId="4BD3777E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3. Сначала я никак не мог</w:t>
      </w:r>
    </w:p>
    <w:p w14:paraId="0A9BFE2F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честь с двух букв</w:t>
      </w:r>
    </w:p>
    <w:p w14:paraId="1D7309A6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й первый…(слог)</w:t>
      </w:r>
    </w:p>
    <w:p w14:paraId="6145DE19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4. Звук я к звуку подберу</w:t>
      </w:r>
    </w:p>
    <w:p w14:paraId="50665925" w14:textId="77777777" w:rsidR="009C5E02" w:rsidRPr="00F842FE" w:rsidRDefault="009C5E02" w:rsidP="009C5E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И его произнесу,</w:t>
      </w:r>
    </w:p>
    <w:p w14:paraId="0176C825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Если буквы  в ряд сложу,</w:t>
      </w:r>
    </w:p>
    <w:p w14:paraId="44E8F5E7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То его потом прочту…(слово)</w:t>
      </w:r>
    </w:p>
    <w:p w14:paraId="382E7D2E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5. Много слов я соберу</w:t>
      </w:r>
    </w:p>
    <w:p w14:paraId="6A851FFB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Меж собой их подружу</w:t>
      </w:r>
    </w:p>
    <w:p w14:paraId="1028CAF6" w14:textId="77777777" w:rsidR="009C5E02" w:rsidRPr="00F842FE" w:rsidRDefault="009C5E02" w:rsidP="009C5E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Понятным будет изложенье</w:t>
      </w:r>
    </w:p>
    <w:p w14:paraId="07FEECA1" w14:textId="77777777" w:rsidR="009C5E02" w:rsidRDefault="009C5E02" w:rsidP="009C5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      То получу я …(предложение)                                                                         </w:t>
      </w:r>
    </w:p>
    <w:p w14:paraId="59C884E0" w14:textId="77777777" w:rsidR="009C5E02" w:rsidRDefault="009C5E02" w:rsidP="00FA25FA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4"/>
          <w:color w:val="000000"/>
          <w:sz w:val="28"/>
          <w:szCs w:val="28"/>
        </w:rPr>
      </w:pPr>
      <w:r w:rsidRPr="00F842FE">
        <w:rPr>
          <w:color w:val="000000"/>
          <w:sz w:val="28"/>
          <w:szCs w:val="28"/>
        </w:rPr>
        <w:t xml:space="preserve"> Все загадки </w:t>
      </w:r>
      <w:r>
        <w:rPr>
          <w:color w:val="000000"/>
          <w:sz w:val="28"/>
          <w:szCs w:val="28"/>
        </w:rPr>
        <w:t>отгадали</w:t>
      </w:r>
      <w:r w:rsidR="00F725F4">
        <w:rPr>
          <w:color w:val="000000"/>
          <w:sz w:val="28"/>
          <w:szCs w:val="28"/>
        </w:rPr>
        <w:t>, молодцы!</w:t>
      </w:r>
    </w:p>
    <w:p w14:paraId="7C9E5B8A" w14:textId="77777777" w:rsidR="00433F15" w:rsidRPr="003A60B7" w:rsidRDefault="00433F15" w:rsidP="00433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sz w:val="28"/>
          <w:szCs w:val="28"/>
        </w:rPr>
        <w:t xml:space="preserve">Какие бывают звуки? </w:t>
      </w:r>
      <w:r w:rsidRPr="003A60B7">
        <w:rPr>
          <w:rFonts w:ascii="Times New Roman" w:eastAsia="Times New Roman" w:hAnsi="Times New Roman" w:cs="Times New Roman"/>
          <w:i/>
          <w:sz w:val="28"/>
          <w:szCs w:val="28"/>
        </w:rPr>
        <w:t>(гласные и согласные)</w:t>
      </w:r>
    </w:p>
    <w:p w14:paraId="622AB8FD" w14:textId="77777777" w:rsidR="00433F15" w:rsidRPr="003A60B7" w:rsidRDefault="00433F15" w:rsidP="00433F1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звуки мы называем гласными? </w:t>
      </w:r>
      <w:r w:rsidRPr="003A6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ки которые тянутся, поются голосом)</w:t>
      </w:r>
      <w:r w:rsidRPr="003A60B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C07A57E" w14:textId="77777777" w:rsidR="00433F15" w:rsidRPr="003A60B7" w:rsidRDefault="00433F15" w:rsidP="00433F1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ите гласные звуки </w:t>
      </w:r>
      <w:r w:rsidRPr="003A6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, о, у, и, ы, э)</w:t>
      </w:r>
    </w:p>
    <w:p w14:paraId="6C64959B" w14:textId="77777777" w:rsidR="00433F15" w:rsidRPr="003A60B7" w:rsidRDefault="00433F15" w:rsidP="00433F1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sz w:val="28"/>
          <w:szCs w:val="28"/>
        </w:rPr>
        <w:t xml:space="preserve">Какие бывают согласные звуки? </w:t>
      </w:r>
      <w:r w:rsidRPr="003A60B7">
        <w:rPr>
          <w:rFonts w:ascii="Times New Roman" w:eastAsia="Times New Roman" w:hAnsi="Times New Roman" w:cs="Times New Roman"/>
          <w:i/>
          <w:sz w:val="28"/>
          <w:szCs w:val="28"/>
        </w:rPr>
        <w:t>(твердые и мягкие, глухие и звонкие)</w:t>
      </w:r>
    </w:p>
    <w:p w14:paraId="69CC5C68" w14:textId="77777777" w:rsidR="00433F15" w:rsidRPr="003A60B7" w:rsidRDefault="00433F15" w:rsidP="00433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sz w:val="28"/>
          <w:szCs w:val="28"/>
        </w:rPr>
        <w:t>Каким цветом мы обозначаем гласные звуки? (красным)</w:t>
      </w:r>
    </w:p>
    <w:p w14:paraId="600200C8" w14:textId="77777777" w:rsidR="00433F15" w:rsidRPr="003A60B7" w:rsidRDefault="00433F15" w:rsidP="00433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sz w:val="28"/>
          <w:szCs w:val="28"/>
        </w:rPr>
        <w:t>Каким цветом мы обозначаем согласные твердые звуки? (синим)</w:t>
      </w:r>
    </w:p>
    <w:p w14:paraId="47E4F44A" w14:textId="77777777" w:rsidR="00433F15" w:rsidRDefault="00433F15" w:rsidP="00433F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sz w:val="28"/>
          <w:szCs w:val="28"/>
        </w:rPr>
        <w:lastRenderedPageBreak/>
        <w:t>Каким цветом мы обозначаем согласные мягкие звуки? (зеленым)</w:t>
      </w:r>
    </w:p>
    <w:p w14:paraId="357C897C" w14:textId="77777777" w:rsidR="0073502E" w:rsidRDefault="0073502E" w:rsidP="00F7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32248" w14:textId="77777777" w:rsidR="0073502E" w:rsidRDefault="0073502E" w:rsidP="007350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60B7">
        <w:rPr>
          <w:b/>
          <w:color w:val="000000"/>
          <w:sz w:val="28"/>
          <w:szCs w:val="28"/>
        </w:rPr>
        <w:t>В:</w:t>
      </w:r>
      <w:r w:rsidRPr="003A6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ле сильного ветра все лепестки с ромашек облетели, перепутались. </w:t>
      </w:r>
    </w:p>
    <w:p w14:paraId="4436DB87" w14:textId="77777777" w:rsidR="0073502E" w:rsidRDefault="0073502E" w:rsidP="007350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задание.</w:t>
      </w:r>
    </w:p>
    <w:p w14:paraId="0790ACCD" w14:textId="77777777" w:rsidR="0073502E" w:rsidRPr="003A60B7" w:rsidRDefault="0073502E" w:rsidP="007350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должны подобрать к каждой ромашки нужный лепесток</w:t>
      </w:r>
      <w:r w:rsidRPr="003A60B7">
        <w:rPr>
          <w:color w:val="000000"/>
          <w:sz w:val="28"/>
          <w:szCs w:val="28"/>
        </w:rPr>
        <w:t xml:space="preserve">. Только одно условие: </w:t>
      </w:r>
    </w:p>
    <w:p w14:paraId="5441F762" w14:textId="77777777" w:rsidR="0073502E" w:rsidRPr="003A60B7" w:rsidRDefault="0073502E" w:rsidP="007350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ромашке</w:t>
      </w:r>
      <w:r w:rsidRPr="003A60B7">
        <w:rPr>
          <w:color w:val="000000"/>
          <w:sz w:val="28"/>
          <w:szCs w:val="28"/>
        </w:rPr>
        <w:t xml:space="preserve"> красного цвета, картинки, на которых нарисованы предметы, начинающиеся на гласный звук. </w:t>
      </w:r>
    </w:p>
    <w:p w14:paraId="01BC4C50" w14:textId="77777777" w:rsidR="0073502E" w:rsidRPr="003A60B7" w:rsidRDefault="0073502E" w:rsidP="0073502E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омашки синего цвета. Лепестки с картинками</w:t>
      </w:r>
      <w:r w:rsidRPr="003A60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на которых </w:t>
      </w:r>
      <w:r w:rsidRPr="003A60B7">
        <w:rPr>
          <w:color w:val="000000"/>
          <w:sz w:val="28"/>
          <w:szCs w:val="28"/>
        </w:rPr>
        <w:t xml:space="preserve">будет первый звук? </w:t>
      </w:r>
      <w:r>
        <w:rPr>
          <w:i/>
          <w:color w:val="000000"/>
          <w:sz w:val="28"/>
          <w:szCs w:val="28"/>
        </w:rPr>
        <w:t>(картинки</w:t>
      </w:r>
      <w:r w:rsidRPr="003A60B7">
        <w:rPr>
          <w:i/>
          <w:color w:val="000000"/>
          <w:sz w:val="28"/>
          <w:szCs w:val="28"/>
        </w:rPr>
        <w:t>, названия которых начинаются на твёрдый согласный звук.)</w:t>
      </w:r>
      <w:r>
        <w:rPr>
          <w:color w:val="000000"/>
          <w:sz w:val="28"/>
          <w:szCs w:val="28"/>
        </w:rPr>
        <w:t xml:space="preserve"> Ну, а третий цветок</w:t>
      </w:r>
      <w:r w:rsidRPr="003A60B7">
        <w:rPr>
          <w:color w:val="000000"/>
          <w:sz w:val="28"/>
          <w:szCs w:val="28"/>
        </w:rPr>
        <w:t xml:space="preserve"> зелёного цвета, какие у него картинки</w:t>
      </w:r>
      <w:r w:rsidRPr="003A60B7">
        <w:rPr>
          <w:i/>
          <w:color w:val="000000"/>
          <w:sz w:val="28"/>
          <w:szCs w:val="28"/>
        </w:rPr>
        <w:t>? (</w:t>
      </w:r>
      <w:r>
        <w:rPr>
          <w:i/>
          <w:color w:val="000000"/>
          <w:sz w:val="28"/>
          <w:szCs w:val="28"/>
        </w:rPr>
        <w:t>картинки</w:t>
      </w:r>
      <w:r w:rsidRPr="003A60B7">
        <w:rPr>
          <w:i/>
          <w:color w:val="000000"/>
          <w:sz w:val="28"/>
          <w:szCs w:val="28"/>
        </w:rPr>
        <w:t>, названия которых начинаются на мягкий согласный звук.)</w:t>
      </w:r>
    </w:p>
    <w:p w14:paraId="2FC84725" w14:textId="77777777" w:rsidR="0073502E" w:rsidRDefault="0073502E" w:rsidP="00735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5E251F" w14:textId="77777777" w:rsidR="0073502E" w:rsidRPr="00154FB4" w:rsidRDefault="0073502E" w:rsidP="0073502E">
      <w:pPr>
        <w:shd w:val="clear" w:color="auto" w:fill="FFFFFF"/>
        <w:spacing w:after="0" w:line="240" w:lineRule="auto"/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ктическая игра «Ромашка» </w:t>
      </w:r>
      <w:r>
        <w:rPr>
          <w:rStyle w:val="c6"/>
          <w:color w:val="000000"/>
          <w:sz w:val="28"/>
          <w:szCs w:val="28"/>
        </w:rPr>
        <w:t>Выполняем задание, молодцы!</w:t>
      </w:r>
    </w:p>
    <w:p w14:paraId="03C2D61B" w14:textId="77777777" w:rsidR="0073502E" w:rsidRDefault="0073502E" w:rsidP="0073502E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роверка.</w:t>
      </w:r>
    </w:p>
    <w:p w14:paraId="649C73FE" w14:textId="77777777" w:rsidR="0073502E" w:rsidRDefault="0073502E" w:rsidP="0073502E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Картинки правильно подобрали первую букву расколдовали Ш</w:t>
      </w:r>
    </w:p>
    <w:p w14:paraId="611ABB3A" w14:textId="77777777" w:rsidR="0073502E" w:rsidRDefault="0073502E" w:rsidP="00F7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D85BF" w14:textId="77777777" w:rsidR="0073502E" w:rsidRDefault="0073502E" w:rsidP="00F72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0DCE3" w14:textId="77777777" w:rsidR="00F725F4" w:rsidRPr="00F842FE" w:rsidRDefault="00F725F4" w:rsidP="00F725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картинки</w:t>
      </w:r>
      <w:r w:rsidR="00F66771">
        <w:rPr>
          <w:rFonts w:ascii="Times New Roman" w:eastAsia="Times New Roman" w:hAnsi="Times New Roman" w:cs="Times New Roman"/>
          <w:color w:val="000000"/>
          <w:sz w:val="28"/>
          <w:szCs w:val="28"/>
        </w:rPr>
        <w:t>: тетрадь, азбука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66771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и, ру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нал, ластик.</w:t>
      </w:r>
    </w:p>
    <w:p w14:paraId="2A36A48B" w14:textId="77777777" w:rsidR="00F725F4" w:rsidRPr="00F842FE" w:rsidRDefault="00F725F4" w:rsidP="00F725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- Что это? Как назвать эти предметы одним словом?  (шко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инадлежности) </w:t>
      </w:r>
      <w:r w:rsidR="007350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вот и второе</w:t>
      </w:r>
      <w:r w:rsidRPr="00F725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ние: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итает задание, написа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исьма)</w:t>
      </w:r>
    </w:p>
    <w:p w14:paraId="0D532531" w14:textId="77777777" w:rsidR="00F725F4" w:rsidRPr="00F842FE" w:rsidRDefault="00F725F4" w:rsidP="00F725F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ья предметов на слоги делите</w:t>
      </w:r>
    </w:p>
    <w:p w14:paraId="49C68139" w14:textId="77777777" w:rsidR="00F725F4" w:rsidRPr="00F842FE" w:rsidRDefault="00F725F4" w:rsidP="00F725F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И сколько в слове том частей – скорее вы скажите!</w:t>
      </w:r>
    </w:p>
    <w:p w14:paraId="5F5838ED" w14:textId="77777777" w:rsidR="00FA25FA" w:rsidRDefault="00FA25FA" w:rsidP="00FA25FA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4"/>
          <w:color w:val="000000"/>
          <w:sz w:val="28"/>
          <w:szCs w:val="28"/>
        </w:rPr>
      </w:pPr>
      <w:r w:rsidRPr="003A60B7">
        <w:rPr>
          <w:rStyle w:val="c4"/>
          <w:color w:val="000000"/>
          <w:sz w:val="28"/>
          <w:szCs w:val="28"/>
        </w:rPr>
        <w:t>– Ребята, перед тем как начать выполнять задание давайте сделаем гимнастику для наших язычков.</w:t>
      </w:r>
    </w:p>
    <w:p w14:paraId="568CD867" w14:textId="77777777" w:rsidR="00FA25FA" w:rsidRPr="003A60B7" w:rsidRDefault="00FA25FA" w:rsidP="00FA25FA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3A60B7">
        <w:rPr>
          <w:rStyle w:val="c7"/>
          <w:b/>
          <w:bCs/>
          <w:color w:val="000000"/>
          <w:sz w:val="28"/>
          <w:szCs w:val="28"/>
        </w:rPr>
        <w:t xml:space="preserve">Артикуляционная гимнастика </w:t>
      </w:r>
      <w:r>
        <w:rPr>
          <w:rStyle w:val="c7"/>
          <w:b/>
          <w:bCs/>
          <w:color w:val="000000"/>
          <w:sz w:val="28"/>
          <w:szCs w:val="28"/>
        </w:rPr>
        <w:t>«Веселый язычок»</w:t>
      </w:r>
    </w:p>
    <w:p w14:paraId="7456CE5E" w14:textId="77777777" w:rsidR="00F66771" w:rsidRDefault="00F66771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логов в слове тетрадь? </w:t>
      </w:r>
    </w:p>
    <w:p w14:paraId="4137DC04" w14:textId="77777777" w:rsidR="00F66771" w:rsidRDefault="00F66771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е азбука?</w:t>
      </w:r>
    </w:p>
    <w:p w14:paraId="170066A3" w14:textId="77777777" w:rsidR="00F66771" w:rsidRDefault="00F66771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е карандаши?</w:t>
      </w:r>
    </w:p>
    <w:p w14:paraId="056E453F" w14:textId="77777777" w:rsidR="00F66771" w:rsidRDefault="00F66771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е ручка?</w:t>
      </w:r>
    </w:p>
    <w:p w14:paraId="7263470B" w14:textId="77777777" w:rsidR="00F66771" w:rsidRDefault="00F66771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е пенал?</w:t>
      </w:r>
    </w:p>
    <w:p w14:paraId="65A963EF" w14:textId="77777777" w:rsidR="00F66771" w:rsidRDefault="00F66771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е ластик?</w:t>
      </w:r>
    </w:p>
    <w:p w14:paraId="2E6BBA3E" w14:textId="77777777" w:rsidR="009C5E02" w:rsidRDefault="00F842FE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14:paraId="75D49E02" w14:textId="77777777" w:rsidR="00F725F4" w:rsidRDefault="00125146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на слоги подели</w:t>
      </w:r>
      <w:r w:rsidR="0073502E">
        <w:rPr>
          <w:rFonts w:ascii="Times New Roman" w:eastAsia="Times New Roman" w:hAnsi="Times New Roman" w:cs="Times New Roman"/>
          <w:color w:val="000000"/>
          <w:sz w:val="28"/>
          <w:szCs w:val="28"/>
        </w:rPr>
        <w:t>ли вторую букву расколдовали К</w:t>
      </w:r>
    </w:p>
    <w:p w14:paraId="78BEA97C" w14:textId="77777777" w:rsidR="00125146" w:rsidRDefault="00125146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78F681" w14:textId="77777777" w:rsidR="00154FB4" w:rsidRPr="00F842FE" w:rsidRDefault="00154FB4" w:rsidP="00154F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. минутка:</w:t>
      </w:r>
    </w:p>
    <w:p w14:paraId="4C958176" w14:textId="77777777" w:rsidR="00433F15" w:rsidRDefault="0073502E" w:rsidP="00433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</w:t>
      </w:r>
      <w:r w:rsidR="00154FB4"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433F15">
        <w:rPr>
          <w:rFonts w:ascii="Times New Roman" w:eastAsia="Times New Roman" w:hAnsi="Times New Roman" w:cs="Times New Roman"/>
          <w:color w:val="000000"/>
          <w:sz w:val="28"/>
          <w:szCs w:val="28"/>
        </w:rPr>
        <w:t>шагнули</w:t>
      </w:r>
    </w:p>
    <w:p w14:paraId="1E947A77" w14:textId="77777777" w:rsidR="00154FB4" w:rsidRPr="00433F15" w:rsidRDefault="00433F15" w:rsidP="00433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 назад</w:t>
      </w:r>
      <w:r w:rsidR="00154FB4"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Три наклона, прямо встать.</w:t>
      </w:r>
      <w:r w:rsidR="00154FB4"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Руки вниз и вверх поднять.</w:t>
      </w:r>
    </w:p>
    <w:p w14:paraId="412ADE9A" w14:textId="77777777" w:rsidR="00154FB4" w:rsidRPr="00F842FE" w:rsidRDefault="00154FB4" w:rsidP="00433F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плавно опустили,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Всем улыбки подарили.</w:t>
      </w:r>
    </w:p>
    <w:p w14:paraId="24AA9CB4" w14:textId="77777777" w:rsidR="006913DB" w:rsidRPr="0073502E" w:rsidRDefault="0073502E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50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ая гимнастика</w:t>
      </w:r>
    </w:p>
    <w:p w14:paraId="404A684D" w14:textId="77777777" w:rsidR="00A82986" w:rsidRDefault="0073502E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  Потрудились – отдохнём.</w:t>
      </w: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Встанем, глубоко вздохнём.                                                                                </w:t>
      </w:r>
    </w:p>
    <w:p w14:paraId="019033AF" w14:textId="77777777" w:rsidR="00B05553" w:rsidRPr="003A60B7" w:rsidRDefault="00B05553" w:rsidP="00B0555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3A60B7">
        <w:rPr>
          <w:rStyle w:val="c7"/>
          <w:b/>
          <w:bCs/>
          <w:color w:val="000000"/>
          <w:sz w:val="28"/>
          <w:szCs w:val="28"/>
        </w:rPr>
        <w:t>Д/И «Назови признаки»</w:t>
      </w:r>
      <w:r>
        <w:rPr>
          <w:rStyle w:val="c7"/>
          <w:b/>
          <w:bCs/>
          <w:color w:val="000000"/>
          <w:sz w:val="28"/>
          <w:szCs w:val="28"/>
        </w:rPr>
        <w:t xml:space="preserve"> (мяч)</w:t>
      </w:r>
    </w:p>
    <w:p w14:paraId="141B6EA8" w14:textId="77777777" w:rsidR="00B05553" w:rsidRPr="003A60B7" w:rsidRDefault="00B05553" w:rsidP="00B0555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оспитатель.</w:t>
      </w:r>
      <w:r w:rsidRPr="003A60B7"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 xml:space="preserve">Следующие задание: я </w:t>
      </w:r>
      <w:r w:rsidRPr="003A60B7">
        <w:rPr>
          <w:rStyle w:val="c4"/>
          <w:color w:val="000000"/>
          <w:sz w:val="28"/>
          <w:szCs w:val="28"/>
        </w:rPr>
        <w:t>буду называть вам предмет, а вы должны назвать признак предмета.</w:t>
      </w:r>
    </w:p>
    <w:p w14:paraId="7B70F1B4" w14:textId="77777777" w:rsidR="00B05553" w:rsidRPr="003A60B7" w:rsidRDefault="00B05553" w:rsidP="00B0555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– Тетрадь из бумаги….</w:t>
      </w:r>
    </w:p>
    <w:p w14:paraId="36F58775" w14:textId="77777777" w:rsidR="00B05553" w:rsidRPr="003A60B7" w:rsidRDefault="00B05553" w:rsidP="00B0555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– Карандаш из дерева…..</w:t>
      </w:r>
    </w:p>
    <w:p w14:paraId="045A5585" w14:textId="77777777" w:rsidR="00B05553" w:rsidRPr="003A60B7" w:rsidRDefault="00B05553" w:rsidP="00B0555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3A60B7">
        <w:rPr>
          <w:rStyle w:val="c4"/>
          <w:color w:val="000000"/>
          <w:sz w:val="28"/>
          <w:szCs w:val="28"/>
        </w:rPr>
        <w:t>– Если ручка сделана из пластмассы, то…</w:t>
      </w:r>
    </w:p>
    <w:p w14:paraId="188F83C5" w14:textId="77777777" w:rsidR="00B05553" w:rsidRPr="003A60B7" w:rsidRDefault="00B05553" w:rsidP="00B0555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– Рюкзак из кожи……</w:t>
      </w:r>
    </w:p>
    <w:p w14:paraId="54BED5BC" w14:textId="77777777" w:rsidR="00B05553" w:rsidRPr="003A60B7" w:rsidRDefault="00B05553" w:rsidP="00B0555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– Подставка из железа…..</w:t>
      </w:r>
    </w:p>
    <w:p w14:paraId="381A7DD7" w14:textId="77777777" w:rsidR="00B05553" w:rsidRDefault="00B05553" w:rsidP="00B0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тье из ситца……</w:t>
      </w:r>
    </w:p>
    <w:p w14:paraId="6B5A7433" w14:textId="77777777" w:rsidR="00B05553" w:rsidRDefault="00B05553" w:rsidP="00B0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стюм из шерсти….</w:t>
      </w:r>
    </w:p>
    <w:p w14:paraId="0828B33B" w14:textId="77777777" w:rsidR="00B05553" w:rsidRDefault="00B05553" w:rsidP="00B0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 мы и третью букву расколдовали О</w:t>
      </w:r>
    </w:p>
    <w:p w14:paraId="1C7084B9" w14:textId="77777777" w:rsidR="00A82986" w:rsidRDefault="00A82986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A08014" w14:textId="77777777" w:rsidR="00AD0F1C" w:rsidRDefault="00AD0F1C" w:rsidP="00AD0F1C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ебята, с</w:t>
      </w:r>
      <w:r w:rsidRPr="003A60B7">
        <w:rPr>
          <w:rStyle w:val="c4"/>
          <w:color w:val="000000"/>
          <w:sz w:val="28"/>
          <w:szCs w:val="28"/>
        </w:rPr>
        <w:t>логи из чего состоят? (из букв и звуков).</w:t>
      </w:r>
    </w:p>
    <w:p w14:paraId="5F5E550F" w14:textId="77777777" w:rsidR="00AD0F1C" w:rsidRPr="00AF6D4A" w:rsidRDefault="00AD0F1C" w:rsidP="00AD0F1C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AD0F1C">
        <w:rPr>
          <w:rStyle w:val="c4"/>
          <w:b/>
          <w:color w:val="000000" w:themeColor="text1"/>
          <w:sz w:val="28"/>
          <w:szCs w:val="28"/>
        </w:rPr>
        <w:t>Слова из чего состоят</w:t>
      </w:r>
      <w:r w:rsidRPr="00AF6D4A">
        <w:rPr>
          <w:rStyle w:val="c4"/>
          <w:color w:val="000000" w:themeColor="text1"/>
          <w:sz w:val="28"/>
          <w:szCs w:val="28"/>
        </w:rPr>
        <w:t>? (из слогов).</w:t>
      </w:r>
    </w:p>
    <w:p w14:paraId="40F1F977" w14:textId="77777777" w:rsidR="00A54109" w:rsidRDefault="00A54109" w:rsidP="00A54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том задании надо выложить слово из фишек, но с начало надо его отгадать.</w:t>
      </w:r>
    </w:p>
    <w:p w14:paraId="1DFC1BFB" w14:textId="77777777" w:rsidR="00A54109" w:rsidRDefault="00A54109" w:rsidP="00A54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се знаю всех учу,</w:t>
      </w:r>
    </w:p>
    <w:p w14:paraId="6BCA262D" w14:textId="77777777" w:rsidR="00A54109" w:rsidRDefault="00A54109" w:rsidP="00A54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ама всегда молчу.</w:t>
      </w:r>
    </w:p>
    <w:p w14:paraId="45277CD1" w14:textId="77777777" w:rsidR="00A54109" w:rsidRDefault="00A54109" w:rsidP="00A54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со мною подружиться, </w:t>
      </w:r>
    </w:p>
    <w:p w14:paraId="16EC2A21" w14:textId="77777777" w:rsidR="00A54109" w:rsidRDefault="00A54109" w:rsidP="00A54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грамоте учиться.</w:t>
      </w:r>
    </w:p>
    <w:p w14:paraId="7D190369" w14:textId="77777777" w:rsidR="00A54109" w:rsidRDefault="00A54109" w:rsidP="00A54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збука)</w:t>
      </w:r>
    </w:p>
    <w:p w14:paraId="43A4C1AA" w14:textId="77777777" w:rsidR="00A54109" w:rsidRDefault="00A54109" w:rsidP="00AD0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A66D9A" w14:textId="77777777" w:rsidR="00AD0F1C" w:rsidRDefault="00AD0F1C" w:rsidP="00AD0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ем слово азбука</w:t>
      </w:r>
    </w:p>
    <w:p w14:paraId="65C7746D" w14:textId="77777777" w:rsidR="00A82986" w:rsidRDefault="00A54109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звуков в слове азбука?</w:t>
      </w:r>
    </w:p>
    <w:p w14:paraId="2FCA5E61" w14:textId="77777777" w:rsidR="00A54109" w:rsidRDefault="00A54109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слогов в слове азбука?</w:t>
      </w:r>
    </w:p>
    <w:p w14:paraId="01936E7B" w14:textId="77777777" w:rsidR="00A54109" w:rsidRPr="00242903" w:rsidRDefault="00A54109" w:rsidP="00A54109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A60B7">
        <w:rPr>
          <w:i/>
          <w:sz w:val="28"/>
          <w:szCs w:val="28"/>
        </w:rPr>
        <w:t>Сколько в слове гласных, столько и слогов - это знает каждый из учеников.</w:t>
      </w:r>
    </w:p>
    <w:p w14:paraId="100223DA" w14:textId="77777777" w:rsidR="00CE6E82" w:rsidRDefault="00CE6E82" w:rsidP="00CE6E82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верка:</w:t>
      </w:r>
    </w:p>
    <w:p w14:paraId="3D261A65" w14:textId="77777777" w:rsidR="00CE6E82" w:rsidRPr="003A60B7" w:rsidRDefault="00CE6E82" w:rsidP="00CE6E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вызвать к доске ребенка, который справился с заданием)</w:t>
      </w:r>
    </w:p>
    <w:p w14:paraId="79CF5C82" w14:textId="77777777" w:rsidR="00CE6E82" w:rsidRDefault="00CE6E82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CD838" w14:textId="77777777" w:rsidR="00A82986" w:rsidRDefault="00A54109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выполнили четвертую букву расколдовали Л</w:t>
      </w:r>
    </w:p>
    <w:p w14:paraId="249FB2E3" w14:textId="77777777" w:rsidR="006913DB" w:rsidRDefault="006913DB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E8070" w14:textId="77777777" w:rsidR="00B05553" w:rsidRDefault="00125146" w:rsidP="003A4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B21796" w14:textId="77777777" w:rsidR="00B05553" w:rsidRDefault="00B05553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3FB999" w14:textId="77777777" w:rsidR="00B05553" w:rsidRDefault="00B05553" w:rsidP="00F8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BFEFD5" w14:textId="77777777" w:rsidR="00F842FE" w:rsidRPr="00F842FE" w:rsidRDefault="00F842FE" w:rsidP="00F842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842FE">
        <w:rPr>
          <w:rFonts w:ascii="Times New Roman" w:eastAsia="Times New Roman" w:hAnsi="Times New Roman" w:cs="Times New Roman"/>
          <w:color w:val="000000"/>
          <w:sz w:val="28"/>
          <w:szCs w:val="28"/>
        </w:rPr>
        <w:t>У Королевы Знаний</w:t>
      </w:r>
    </w:p>
    <w:p w14:paraId="6060A2A2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ов не счесть</w:t>
      </w:r>
    </w:p>
    <w:p w14:paraId="764BFC09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ь них чудесные </w:t>
      </w:r>
      <w:r w:rsidR="00F842FE" w:rsidRPr="00F842FE">
        <w:rPr>
          <w:color w:val="000000"/>
          <w:sz w:val="28"/>
          <w:szCs w:val="28"/>
        </w:rPr>
        <w:t>Гномик</w:t>
      </w:r>
      <w:r>
        <w:rPr>
          <w:color w:val="000000"/>
          <w:sz w:val="28"/>
          <w:szCs w:val="28"/>
        </w:rPr>
        <w:t>и</w:t>
      </w:r>
      <w:r w:rsidR="00F842FE" w:rsidRPr="00F842FE">
        <w:rPr>
          <w:color w:val="000000"/>
          <w:sz w:val="28"/>
          <w:szCs w:val="28"/>
        </w:rPr>
        <w:t xml:space="preserve"> есть.</w:t>
      </w:r>
      <w:r>
        <w:rPr>
          <w:color w:val="000000"/>
          <w:sz w:val="28"/>
          <w:szCs w:val="28"/>
        </w:rPr>
        <w:t xml:space="preserve"> </w:t>
      </w:r>
    </w:p>
    <w:p w14:paraId="5C10E7A5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они поссорились не хотят дружить</w:t>
      </w:r>
    </w:p>
    <w:p w14:paraId="0F9380E2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о можно им сказать, чтобы они не ссорились? (ответы детей)</w:t>
      </w:r>
    </w:p>
    <w:p w14:paraId="28C40CB5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96A86">
        <w:rPr>
          <w:b/>
          <w:sz w:val="28"/>
          <w:szCs w:val="28"/>
        </w:rPr>
        <w:t>Пальчиковая гимнастика</w:t>
      </w:r>
      <w:r>
        <w:rPr>
          <w:b/>
          <w:sz w:val="28"/>
          <w:szCs w:val="28"/>
        </w:rPr>
        <w:t xml:space="preserve"> «Дружба»</w:t>
      </w:r>
    </w:p>
    <w:p w14:paraId="042854D9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нашей группе все друзья</w:t>
      </w:r>
    </w:p>
    <w:p w14:paraId="1A4BBB30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ужат в нашей группе </w:t>
      </w:r>
    </w:p>
    <w:p w14:paraId="6658D64F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вочки и мальчики</w:t>
      </w:r>
    </w:p>
    <w:p w14:paraId="7922858A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ы с тобой подружим </w:t>
      </w:r>
    </w:p>
    <w:p w14:paraId="3C69EE1A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ленькие пальчики.</w:t>
      </w:r>
    </w:p>
    <w:p w14:paraId="46E035BC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, два, три, четыре, пять</w:t>
      </w:r>
    </w:p>
    <w:p w14:paraId="227A426B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чинаем мы считать.</w:t>
      </w:r>
    </w:p>
    <w:p w14:paraId="4752C389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, два, три, четыре, пять</w:t>
      </w:r>
    </w:p>
    <w:p w14:paraId="4D242F3E" w14:textId="77777777" w:rsidR="00B05553" w:rsidRPr="00C96A86" w:rsidRDefault="00B05553" w:rsidP="00B055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ы закончили считать.</w:t>
      </w:r>
    </w:p>
    <w:p w14:paraId="00353A83" w14:textId="77777777" w:rsidR="00433F15" w:rsidRDefault="00CE6E82" w:rsidP="00B0555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о можно сказать гномикам чтобы они не ссорились?</w:t>
      </w:r>
    </w:p>
    <w:p w14:paraId="15127707" w14:textId="77777777" w:rsidR="00CE6E82" w:rsidRDefault="00CE6E82" w:rsidP="00B0555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006D0D4F" w14:textId="77777777" w:rsidR="00B05553" w:rsidRDefault="00CE6E82" w:rsidP="00B0555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думайте предложения со словом дружба. </w:t>
      </w:r>
      <w:r w:rsidR="00B05553">
        <w:rPr>
          <w:sz w:val="28"/>
          <w:szCs w:val="28"/>
        </w:rPr>
        <w:t>Получилось красивое предложение.</w:t>
      </w:r>
    </w:p>
    <w:p w14:paraId="72A42F4C" w14:textId="77777777" w:rsidR="00B05553" w:rsidRDefault="00B05553" w:rsidP="00B0555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колько слов в предложении? (4)</w:t>
      </w:r>
    </w:p>
    <w:p w14:paraId="1FB77154" w14:textId="77777777" w:rsidR="00B05553" w:rsidRPr="003A60B7" w:rsidRDefault="00B05553" w:rsidP="00B055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sz w:val="28"/>
          <w:szCs w:val="28"/>
        </w:rPr>
        <w:t>-  Составим схему этого предложения.</w:t>
      </w:r>
    </w:p>
    <w:p w14:paraId="5B835857" w14:textId="77777777" w:rsidR="00B05553" w:rsidRPr="003A60B7" w:rsidRDefault="00B05553" w:rsidP="00B055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ети составляют схемы самостоятел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о, з</w:t>
      </w:r>
      <w:r w:rsidRPr="003A60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тем – коллективная провер</w:t>
      </w:r>
      <w:r w:rsidR="00CE6E8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а (вызвать к доске ребенка, который справился с заданием)</w:t>
      </w:r>
    </w:p>
    <w:p w14:paraId="58E0DD9E" w14:textId="77777777" w:rsidR="00B05553" w:rsidRPr="003A60B7" w:rsidRDefault="00B05553" w:rsidP="00B055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 Почему выбрали первую полоску </w:t>
      </w:r>
      <w:r w:rsidRPr="003A60B7">
        <w:rPr>
          <w:rFonts w:ascii="Times New Roman" w:eastAsia="Times New Roman" w:hAnsi="Times New Roman" w:cs="Times New Roman"/>
          <w:sz w:val="28"/>
          <w:szCs w:val="28"/>
        </w:rPr>
        <w:t>с уголком?</w:t>
      </w:r>
    </w:p>
    <w:p w14:paraId="45A2D256" w14:textId="77777777" w:rsidR="00B05553" w:rsidRPr="003A60B7" w:rsidRDefault="00B05553" w:rsidP="00B055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sz w:val="28"/>
          <w:szCs w:val="28"/>
        </w:rPr>
        <w:t>-  Что поставили в конце предложения?</w:t>
      </w:r>
    </w:p>
    <w:p w14:paraId="126C0237" w14:textId="77777777" w:rsidR="00B05553" w:rsidRPr="003A60B7" w:rsidRDefault="00B05553" w:rsidP="00B055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0B7">
        <w:rPr>
          <w:rFonts w:ascii="Times New Roman" w:eastAsia="Times New Roman" w:hAnsi="Times New Roman" w:cs="Times New Roman"/>
          <w:sz w:val="28"/>
          <w:szCs w:val="28"/>
        </w:rPr>
        <w:t>-  Назовите в этом предложении короткое слово?</w:t>
      </w:r>
    </w:p>
    <w:p w14:paraId="549DAAB5" w14:textId="77777777" w:rsidR="00B05553" w:rsidRDefault="00B05553" w:rsidP="00B055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 ребята, справились</w:t>
      </w:r>
      <w:r w:rsidRPr="003A60B7">
        <w:rPr>
          <w:rFonts w:ascii="Times New Roman" w:eastAsia="Times New Roman" w:hAnsi="Times New Roman" w:cs="Times New Roman"/>
          <w:sz w:val="28"/>
          <w:szCs w:val="28"/>
        </w:rPr>
        <w:t xml:space="preserve"> с заданием</w:t>
      </w:r>
      <w:r w:rsidR="00356F02">
        <w:rPr>
          <w:rFonts w:ascii="Times New Roman" w:eastAsia="Times New Roman" w:hAnsi="Times New Roman" w:cs="Times New Roman"/>
          <w:sz w:val="28"/>
          <w:szCs w:val="28"/>
        </w:rPr>
        <w:t xml:space="preserve"> и вот  и пятую букву расколдавали.</w:t>
      </w:r>
    </w:p>
    <w:p w14:paraId="3FAABA78" w14:textId="77777777" w:rsidR="00B05553" w:rsidRDefault="00B05553" w:rsidP="00B0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069D5" w14:textId="77777777" w:rsidR="00F842FE" w:rsidRPr="00F842FE" w:rsidRDefault="00F842FE" w:rsidP="00F842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7A8DADB" w14:textId="77777777" w:rsidR="00356F02" w:rsidRPr="00805F04" w:rsidRDefault="00356F02" w:rsidP="00356F0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3A60B7">
        <w:rPr>
          <w:rStyle w:val="c7"/>
          <w:b/>
          <w:bCs/>
          <w:color w:val="000000"/>
          <w:sz w:val="28"/>
          <w:szCs w:val="28"/>
        </w:rPr>
        <w:t>III. Итог.</w:t>
      </w:r>
    </w:p>
    <w:p w14:paraId="03E0F288" w14:textId="77777777" w:rsidR="00107397" w:rsidRDefault="00356F02" w:rsidP="00107397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4"/>
          <w:color w:val="000000"/>
          <w:sz w:val="28"/>
          <w:szCs w:val="28"/>
        </w:rPr>
      </w:pPr>
      <w:r w:rsidRPr="003A60B7">
        <w:rPr>
          <w:rStyle w:val="c1"/>
          <w:i/>
          <w:iCs/>
          <w:color w:val="000000"/>
          <w:sz w:val="28"/>
          <w:szCs w:val="28"/>
        </w:rPr>
        <w:t>Воспитатель: </w:t>
      </w:r>
      <w:r w:rsidRPr="003A60B7">
        <w:rPr>
          <w:rStyle w:val="c8"/>
          <w:color w:val="000000"/>
          <w:sz w:val="28"/>
          <w:szCs w:val="28"/>
        </w:rPr>
        <w:t> </w:t>
      </w:r>
      <w:r w:rsidRPr="003A60B7">
        <w:rPr>
          <w:rStyle w:val="c4"/>
          <w:color w:val="000000"/>
          <w:sz w:val="28"/>
          <w:szCs w:val="28"/>
        </w:rPr>
        <w:t xml:space="preserve">Ребята, </w:t>
      </w:r>
      <w:r>
        <w:rPr>
          <w:rStyle w:val="c4"/>
          <w:color w:val="000000"/>
          <w:sz w:val="28"/>
          <w:szCs w:val="28"/>
        </w:rPr>
        <w:t>мы молодцы, расколдовали слово. Появились буквы. Что мы для этого сделали? Почему для Королевы знаний это слово очень важное?</w:t>
      </w:r>
    </w:p>
    <w:p w14:paraId="67C4FF41" w14:textId="77777777" w:rsidR="00356F02" w:rsidRDefault="00107397" w:rsidP="00107397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 xml:space="preserve"> </w:t>
      </w:r>
      <w:r w:rsidR="00356F02" w:rsidRPr="003A60B7">
        <w:rPr>
          <w:b/>
          <w:sz w:val="28"/>
          <w:szCs w:val="28"/>
        </w:rPr>
        <w:t xml:space="preserve">Рефлексия: </w:t>
      </w:r>
      <w:r w:rsidR="00356F02" w:rsidRPr="003A60B7">
        <w:rPr>
          <w:sz w:val="28"/>
          <w:szCs w:val="28"/>
        </w:rPr>
        <w:t xml:space="preserve">Ребята на мальбертах </w:t>
      </w:r>
      <w:r w:rsidR="00CE6E82">
        <w:rPr>
          <w:sz w:val="28"/>
          <w:szCs w:val="28"/>
        </w:rPr>
        <w:t xml:space="preserve">- </w:t>
      </w:r>
      <w:r w:rsidR="00356F02" w:rsidRPr="003A60B7">
        <w:rPr>
          <w:sz w:val="28"/>
          <w:szCs w:val="28"/>
        </w:rPr>
        <w:t xml:space="preserve">солнышко одно из них улыбается, а второе грустит. Если на занятие вам все было понятно подойдите к солнышку которое улыбается. А если было тяжело подойдите к солнышку которое грустит. </w:t>
      </w:r>
    </w:p>
    <w:p w14:paraId="0B815521" w14:textId="77777777" w:rsidR="00356F02" w:rsidRDefault="00356F02" w:rsidP="00356F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AB97C5" w14:textId="77777777" w:rsidR="003A4518" w:rsidRDefault="003A4518" w:rsidP="00F84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A5708" w14:textId="77777777" w:rsidR="003A4518" w:rsidRDefault="003A4518" w:rsidP="00F84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198820" w14:textId="77777777" w:rsidR="003A4518" w:rsidRDefault="003A4518" w:rsidP="00F84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8812A3" w14:textId="77777777" w:rsidR="003A4518" w:rsidRDefault="003A4518" w:rsidP="00F84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3FC272" w14:textId="77777777" w:rsidR="003A4518" w:rsidRDefault="003A4518" w:rsidP="00F84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1350FA" w14:textId="77777777" w:rsidR="003A4518" w:rsidRDefault="003A4518" w:rsidP="00F84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65E30" w14:textId="77777777" w:rsidR="006379A5" w:rsidRPr="003A60B7" w:rsidRDefault="006379A5" w:rsidP="003A60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379A5" w:rsidRPr="003A60B7" w:rsidSect="00236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0F6"/>
    <w:multiLevelType w:val="hybridMultilevel"/>
    <w:tmpl w:val="D592DC16"/>
    <w:lvl w:ilvl="0" w:tplc="DFAA3F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6D6494"/>
    <w:multiLevelType w:val="hybridMultilevel"/>
    <w:tmpl w:val="9E769456"/>
    <w:lvl w:ilvl="0" w:tplc="D97612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AC7AC8"/>
    <w:multiLevelType w:val="multilevel"/>
    <w:tmpl w:val="53D2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00E5C"/>
    <w:multiLevelType w:val="multilevel"/>
    <w:tmpl w:val="4664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214A9"/>
    <w:multiLevelType w:val="multilevel"/>
    <w:tmpl w:val="9422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1A69BD"/>
    <w:multiLevelType w:val="hybridMultilevel"/>
    <w:tmpl w:val="6DC23FB8"/>
    <w:lvl w:ilvl="0" w:tplc="FF96A5E2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4D8"/>
    <w:rsid w:val="00021427"/>
    <w:rsid w:val="000B6980"/>
    <w:rsid w:val="000D258D"/>
    <w:rsid w:val="00100098"/>
    <w:rsid w:val="00107397"/>
    <w:rsid w:val="00125146"/>
    <w:rsid w:val="00154FB4"/>
    <w:rsid w:val="00190B42"/>
    <w:rsid w:val="00196350"/>
    <w:rsid w:val="001D6FA3"/>
    <w:rsid w:val="00220235"/>
    <w:rsid w:val="00236C0A"/>
    <w:rsid w:val="00242903"/>
    <w:rsid w:val="0024508B"/>
    <w:rsid w:val="002A4DB9"/>
    <w:rsid w:val="00322E7F"/>
    <w:rsid w:val="00333DC6"/>
    <w:rsid w:val="00356F02"/>
    <w:rsid w:val="003A4518"/>
    <w:rsid w:val="003A60B7"/>
    <w:rsid w:val="00433F15"/>
    <w:rsid w:val="0046234C"/>
    <w:rsid w:val="004E44D8"/>
    <w:rsid w:val="004E7F33"/>
    <w:rsid w:val="005205AE"/>
    <w:rsid w:val="0054137C"/>
    <w:rsid w:val="00565AB3"/>
    <w:rsid w:val="0057404A"/>
    <w:rsid w:val="005E482A"/>
    <w:rsid w:val="005E4990"/>
    <w:rsid w:val="006379A5"/>
    <w:rsid w:val="006913DB"/>
    <w:rsid w:val="0073502E"/>
    <w:rsid w:val="00805F04"/>
    <w:rsid w:val="008742ED"/>
    <w:rsid w:val="0097071D"/>
    <w:rsid w:val="009C5E02"/>
    <w:rsid w:val="00A54109"/>
    <w:rsid w:val="00A82986"/>
    <w:rsid w:val="00AD0F1C"/>
    <w:rsid w:val="00AF6D4A"/>
    <w:rsid w:val="00B05553"/>
    <w:rsid w:val="00C22E5A"/>
    <w:rsid w:val="00C96A86"/>
    <w:rsid w:val="00CB0063"/>
    <w:rsid w:val="00CC3036"/>
    <w:rsid w:val="00CE6E82"/>
    <w:rsid w:val="00D03B4B"/>
    <w:rsid w:val="00D74932"/>
    <w:rsid w:val="00DC21DB"/>
    <w:rsid w:val="00F16C22"/>
    <w:rsid w:val="00F66771"/>
    <w:rsid w:val="00F725F4"/>
    <w:rsid w:val="00F842FE"/>
    <w:rsid w:val="00FA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02D"/>
  <w15:docId w15:val="{31C72C29-6805-4BA3-83A3-557F178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B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B0063"/>
  </w:style>
  <w:style w:type="character" w:customStyle="1" w:styleId="c2">
    <w:name w:val="c2"/>
    <w:basedOn w:val="a0"/>
    <w:rsid w:val="00CB0063"/>
  </w:style>
  <w:style w:type="character" w:customStyle="1" w:styleId="c1">
    <w:name w:val="c1"/>
    <w:basedOn w:val="a0"/>
    <w:rsid w:val="00CB0063"/>
  </w:style>
  <w:style w:type="character" w:customStyle="1" w:styleId="c7">
    <w:name w:val="c7"/>
    <w:basedOn w:val="a0"/>
    <w:rsid w:val="00CB0063"/>
  </w:style>
  <w:style w:type="character" w:customStyle="1" w:styleId="c6">
    <w:name w:val="c6"/>
    <w:basedOn w:val="a0"/>
    <w:rsid w:val="00CB0063"/>
  </w:style>
  <w:style w:type="character" w:customStyle="1" w:styleId="c8">
    <w:name w:val="c8"/>
    <w:basedOn w:val="a0"/>
    <w:rsid w:val="00CB0063"/>
  </w:style>
  <w:style w:type="paragraph" w:styleId="a3">
    <w:name w:val="Normal (Web)"/>
    <w:basedOn w:val="a"/>
    <w:uiPriority w:val="99"/>
    <w:unhideWhenUsed/>
    <w:rsid w:val="00C2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7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41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4B9A-1AC9-4291-AFEB-8639857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ариса Горбунова</cp:lastModifiedBy>
  <cp:revision>25</cp:revision>
  <cp:lastPrinted>2021-04-18T04:47:00Z</cp:lastPrinted>
  <dcterms:created xsi:type="dcterms:W3CDTF">2021-04-18T04:42:00Z</dcterms:created>
  <dcterms:modified xsi:type="dcterms:W3CDTF">2024-02-18T05:08:00Z</dcterms:modified>
</cp:coreProperties>
</file>